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95" w:rsidRPr="00FA5FDA" w:rsidRDefault="001B5595" w:rsidP="001B5595">
      <w:pPr>
        <w:rPr>
          <w:b/>
          <w:sz w:val="36"/>
          <w:szCs w:val="36"/>
        </w:rPr>
      </w:pPr>
      <w:r w:rsidRPr="00FA5FDA">
        <w:rPr>
          <w:b/>
          <w:sz w:val="36"/>
          <w:szCs w:val="36"/>
        </w:rPr>
        <w:t xml:space="preserve">Českomoravský svaz chovatelů poštovních holubů </w:t>
      </w:r>
    </w:p>
    <w:p w:rsidR="001B5595" w:rsidRPr="00FA5FDA" w:rsidRDefault="001B5595" w:rsidP="001B5595">
      <w:pPr>
        <w:rPr>
          <w:b/>
          <w:sz w:val="36"/>
          <w:szCs w:val="36"/>
        </w:rPr>
      </w:pPr>
      <w:r w:rsidRPr="00FA5FDA">
        <w:rPr>
          <w:b/>
          <w:sz w:val="36"/>
          <w:szCs w:val="36"/>
        </w:rPr>
        <w:t>Oblastní spolek Tábor</w:t>
      </w:r>
    </w:p>
    <w:p w:rsidR="00FA5FDA" w:rsidRPr="00D20030" w:rsidRDefault="004F0EEF" w:rsidP="00F601C2">
      <w:pPr>
        <w:spacing w:after="0"/>
        <w:rPr>
          <w:sz w:val="24"/>
          <w:szCs w:val="24"/>
        </w:rPr>
      </w:pPr>
      <w:r>
        <w:rPr>
          <w:sz w:val="24"/>
          <w:szCs w:val="24"/>
        </w:rPr>
        <w:t>zápis z </w:t>
      </w:r>
      <w:r w:rsidR="00FA5FDA" w:rsidRPr="00D20030">
        <w:rPr>
          <w:sz w:val="24"/>
          <w:szCs w:val="24"/>
        </w:rPr>
        <w:t>elektronické</w:t>
      </w:r>
      <w:r>
        <w:rPr>
          <w:sz w:val="24"/>
          <w:szCs w:val="24"/>
        </w:rPr>
        <w:t>ho průzkumu č.3</w:t>
      </w:r>
      <w:r w:rsidR="00FA5FDA" w:rsidRPr="00D20030">
        <w:rPr>
          <w:sz w:val="24"/>
          <w:szCs w:val="24"/>
        </w:rPr>
        <w:t>/2020</w:t>
      </w:r>
      <w:r w:rsidR="001B5595" w:rsidRPr="00D20030">
        <w:rPr>
          <w:sz w:val="24"/>
          <w:szCs w:val="24"/>
        </w:rPr>
        <w:t xml:space="preserve"> kt</w:t>
      </w:r>
      <w:r>
        <w:rPr>
          <w:sz w:val="24"/>
          <w:szCs w:val="24"/>
        </w:rPr>
        <w:t>erý se konal ke dni 21.</w:t>
      </w:r>
      <w:r w:rsidR="004B123D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="00CC4DA2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2020 </w:t>
      </w:r>
      <w:r w:rsidR="00FA5FDA" w:rsidRPr="00D20030">
        <w:rPr>
          <w:sz w:val="24"/>
          <w:szCs w:val="24"/>
        </w:rPr>
        <w:t>touto formou</w:t>
      </w:r>
    </w:p>
    <w:p w:rsidR="00FA5FDA" w:rsidRPr="00D20030" w:rsidRDefault="00FA5FDA" w:rsidP="00F601C2">
      <w:pPr>
        <w:spacing w:after="0"/>
        <w:rPr>
          <w:rFonts w:eastAsia="Times New Roman" w:cs="Arial"/>
          <w:bCs/>
          <w:sz w:val="24"/>
          <w:szCs w:val="24"/>
        </w:rPr>
      </w:pPr>
      <w:r w:rsidRPr="00D20030">
        <w:rPr>
          <w:rFonts w:eastAsia="Times New Roman" w:cs="Arial"/>
          <w:bCs/>
          <w:sz w:val="24"/>
          <w:szCs w:val="24"/>
        </w:rPr>
        <w:t xml:space="preserve">na základě opatření přijatých vládou ČR v souvislosti s šířením nákazy </w:t>
      </w:r>
      <w:proofErr w:type="spellStart"/>
      <w:r w:rsidRPr="00D20030">
        <w:rPr>
          <w:rFonts w:eastAsia="Times New Roman" w:cs="Arial"/>
          <w:bCs/>
          <w:sz w:val="24"/>
          <w:szCs w:val="24"/>
        </w:rPr>
        <w:t>koronavirem</w:t>
      </w:r>
      <w:proofErr w:type="spellEnd"/>
      <w:r w:rsidRPr="00D20030">
        <w:rPr>
          <w:rFonts w:eastAsia="Times New Roman" w:cs="Arial"/>
          <w:bCs/>
          <w:sz w:val="24"/>
          <w:szCs w:val="24"/>
        </w:rPr>
        <w:br/>
        <w:t xml:space="preserve">a vyhlášení nouzového stavu. </w:t>
      </w:r>
    </w:p>
    <w:p w:rsidR="00B43D01" w:rsidRPr="00D20030" w:rsidRDefault="00B43D01" w:rsidP="00F601C2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</w:p>
    <w:p w:rsidR="00B43D01" w:rsidRPr="00D20030" w:rsidRDefault="00F601C2" w:rsidP="00F601C2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D20030">
        <w:rPr>
          <w:rFonts w:asciiTheme="minorHAnsi" w:hAnsiTheme="minorHAnsi" w:cs="Helvetica"/>
          <w:color w:val="000000"/>
        </w:rPr>
        <w:t>Program:</w:t>
      </w:r>
    </w:p>
    <w:p w:rsidR="00B43D01" w:rsidRPr="00D20030" w:rsidRDefault="00B43D01" w:rsidP="00F601C2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D20030">
        <w:rPr>
          <w:rFonts w:asciiTheme="minorHAnsi" w:hAnsiTheme="minorHAnsi" w:cs="Helvetica"/>
          <w:color w:val="000000"/>
        </w:rPr>
        <w:t> </w:t>
      </w:r>
    </w:p>
    <w:p w:rsidR="00375A9F" w:rsidRDefault="00F601C2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D20030">
        <w:rPr>
          <w:rFonts w:asciiTheme="minorHAnsi" w:hAnsiTheme="minorHAnsi" w:cs="Helvetica"/>
          <w:color w:val="000000"/>
        </w:rPr>
        <w:t>1</w:t>
      </w:r>
      <w:r w:rsidR="004F0EEF">
        <w:rPr>
          <w:rFonts w:asciiTheme="minorHAnsi" w:hAnsiTheme="minorHAnsi" w:cs="Helvetica"/>
          <w:color w:val="000000"/>
        </w:rPr>
        <w:t xml:space="preserve">) hlasování podle uvedených podkladů k závodní sezoně 2020 - směr </w:t>
      </w:r>
      <w:proofErr w:type="gramStart"/>
      <w:r w:rsidR="004F0EEF">
        <w:rPr>
          <w:rFonts w:asciiTheme="minorHAnsi" w:hAnsiTheme="minorHAnsi" w:cs="Helvetica"/>
          <w:color w:val="000000"/>
        </w:rPr>
        <w:t>západ......východ</w:t>
      </w:r>
      <w:proofErr w:type="gramEnd"/>
    </w:p>
    <w:p w:rsidR="004F0EEF" w:rsidRDefault="004F0EEF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2) vyhodnocení hlasování</w:t>
      </w:r>
    </w:p>
    <w:p w:rsidR="00CC4DA2" w:rsidRDefault="004F0EEF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3) počty nasazovaných holubů</w:t>
      </w:r>
    </w:p>
    <w:p w:rsidR="004F0EEF" w:rsidRDefault="004F0EEF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</w:p>
    <w:p w:rsidR="004B3E45" w:rsidRDefault="004B3E45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1) Na základě obdrže</w:t>
      </w:r>
      <w:r w:rsidR="004F0EEF">
        <w:rPr>
          <w:rFonts w:asciiTheme="minorHAnsi" w:hAnsiTheme="minorHAnsi" w:cs="Helvetica"/>
          <w:color w:val="000000"/>
        </w:rPr>
        <w:t xml:space="preserve">ných podkladů </w:t>
      </w:r>
      <w:r>
        <w:rPr>
          <w:rFonts w:asciiTheme="minorHAnsi" w:hAnsiTheme="minorHAnsi" w:cs="Helvetica"/>
          <w:color w:val="000000"/>
        </w:rPr>
        <w:t xml:space="preserve">z MS </w:t>
      </w:r>
      <w:r w:rsidR="004F0EEF">
        <w:rPr>
          <w:rFonts w:asciiTheme="minorHAnsi" w:hAnsiTheme="minorHAnsi" w:cs="Helvetica"/>
          <w:color w:val="000000"/>
        </w:rPr>
        <w:t xml:space="preserve">o hlasování jednotlivých </w:t>
      </w:r>
      <w:r>
        <w:rPr>
          <w:rFonts w:asciiTheme="minorHAnsi" w:hAnsiTheme="minorHAnsi" w:cs="Helvetica"/>
          <w:color w:val="000000"/>
        </w:rPr>
        <w:t>členů je výsledek takový:</w:t>
      </w:r>
    </w:p>
    <w:p w:rsidR="004B3E45" w:rsidRDefault="004B3E45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 xml:space="preserve">    62 členů hlasovalo pro </w:t>
      </w:r>
      <w:r w:rsidR="00CC4DA2">
        <w:rPr>
          <w:rFonts w:asciiTheme="minorHAnsi" w:hAnsiTheme="minorHAnsi" w:cs="Helvetica"/>
          <w:color w:val="000000"/>
        </w:rPr>
        <w:t>změnu s</w:t>
      </w:r>
      <w:r>
        <w:rPr>
          <w:rFonts w:asciiTheme="minorHAnsi" w:hAnsiTheme="minorHAnsi" w:cs="Helvetica"/>
          <w:color w:val="000000"/>
        </w:rPr>
        <w:t>měr</w:t>
      </w:r>
      <w:r w:rsidR="00CC4DA2">
        <w:rPr>
          <w:rFonts w:asciiTheme="minorHAnsi" w:hAnsiTheme="minorHAnsi" w:cs="Helvetica"/>
          <w:color w:val="000000"/>
        </w:rPr>
        <w:t>u na</w:t>
      </w:r>
      <w:r>
        <w:rPr>
          <w:rFonts w:asciiTheme="minorHAnsi" w:hAnsiTheme="minorHAnsi" w:cs="Helvetica"/>
          <w:color w:val="000000"/>
        </w:rPr>
        <w:t xml:space="preserve"> východní</w:t>
      </w:r>
      <w:r w:rsidR="00CC4DA2">
        <w:rPr>
          <w:rFonts w:asciiTheme="minorHAnsi" w:hAnsiTheme="minorHAnsi" w:cs="Helvetica"/>
          <w:color w:val="000000"/>
        </w:rPr>
        <w:t xml:space="preserve"> </w:t>
      </w:r>
    </w:p>
    <w:p w:rsidR="004B3E45" w:rsidRDefault="004B3E45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 xml:space="preserve">    42 členů se zdrželo hlasování nebo </w:t>
      </w:r>
      <w:r w:rsidR="00CC4DA2">
        <w:rPr>
          <w:rFonts w:asciiTheme="minorHAnsi" w:hAnsiTheme="minorHAnsi" w:cs="Helvetica"/>
          <w:color w:val="000000"/>
        </w:rPr>
        <w:t xml:space="preserve">se </w:t>
      </w:r>
      <w:r>
        <w:rPr>
          <w:rFonts w:asciiTheme="minorHAnsi" w:hAnsiTheme="minorHAnsi" w:cs="Helvetica"/>
          <w:color w:val="000000"/>
        </w:rPr>
        <w:t xml:space="preserve">přizpůsobí většině </w:t>
      </w:r>
    </w:p>
    <w:p w:rsidR="004B3E45" w:rsidRDefault="004B3E45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 xml:space="preserve">    14 členů hlasovalo pro udržení </w:t>
      </w:r>
      <w:r w:rsidR="00CC4DA2">
        <w:rPr>
          <w:rFonts w:asciiTheme="minorHAnsi" w:hAnsiTheme="minorHAnsi" w:cs="Helvetica"/>
          <w:color w:val="000000"/>
        </w:rPr>
        <w:t xml:space="preserve">stávajícího </w:t>
      </w:r>
      <w:r>
        <w:rPr>
          <w:rFonts w:asciiTheme="minorHAnsi" w:hAnsiTheme="minorHAnsi" w:cs="Helvetica"/>
          <w:color w:val="000000"/>
        </w:rPr>
        <w:t xml:space="preserve">směru </w:t>
      </w:r>
      <w:r w:rsidR="00CC4DA2">
        <w:rPr>
          <w:rFonts w:asciiTheme="minorHAnsi" w:hAnsiTheme="minorHAnsi" w:cs="Helvetica"/>
          <w:color w:val="000000"/>
        </w:rPr>
        <w:t xml:space="preserve">na </w:t>
      </w:r>
      <w:r>
        <w:rPr>
          <w:rFonts w:asciiTheme="minorHAnsi" w:hAnsiTheme="minorHAnsi" w:cs="Helvetica"/>
          <w:color w:val="000000"/>
        </w:rPr>
        <w:t>západ</w:t>
      </w:r>
    </w:p>
    <w:p w:rsidR="00CC4DA2" w:rsidRDefault="00CC4DA2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</w:p>
    <w:p w:rsidR="00CC4DA2" w:rsidRDefault="00CC4DA2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 xml:space="preserve">2) většinová část členské základny přehlasovala změnu směru pro </w:t>
      </w:r>
      <w:proofErr w:type="gramStart"/>
      <w:r>
        <w:rPr>
          <w:rFonts w:asciiTheme="minorHAnsi" w:hAnsiTheme="minorHAnsi" w:cs="Helvetica"/>
          <w:color w:val="000000"/>
        </w:rPr>
        <w:t>směr ,,východ</w:t>
      </w:r>
      <w:proofErr w:type="gramEnd"/>
      <w:r>
        <w:rPr>
          <w:rFonts w:asciiTheme="minorHAnsi" w:hAnsiTheme="minorHAnsi" w:cs="Helvetica"/>
          <w:color w:val="000000"/>
        </w:rPr>
        <w:t>"</w:t>
      </w:r>
    </w:p>
    <w:p w:rsidR="00CC4DA2" w:rsidRDefault="00CC4DA2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</w:p>
    <w:p w:rsidR="00CC4DA2" w:rsidRDefault="00CC4DA2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 xml:space="preserve">3) nově upravené počty nasazovaných holubů nahlásí předseda </w:t>
      </w:r>
      <w:proofErr w:type="spellStart"/>
      <w:proofErr w:type="gramStart"/>
      <w:r>
        <w:rPr>
          <w:rFonts w:asciiTheme="minorHAnsi" w:hAnsiTheme="minorHAnsi" w:cs="Helvetica"/>
          <w:color w:val="000000"/>
        </w:rPr>
        <w:t>J.Vozábal</w:t>
      </w:r>
      <w:proofErr w:type="spellEnd"/>
      <w:proofErr w:type="gramEnd"/>
      <w:r>
        <w:rPr>
          <w:rFonts w:asciiTheme="minorHAnsi" w:hAnsiTheme="minorHAnsi" w:cs="Helvetica"/>
          <w:color w:val="000000"/>
        </w:rPr>
        <w:t xml:space="preserve"> výcvikářům</w:t>
      </w:r>
    </w:p>
    <w:p w:rsidR="004B3E45" w:rsidRDefault="004B3E45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 xml:space="preserve">    </w:t>
      </w:r>
    </w:p>
    <w:p w:rsidR="004F0EEF" w:rsidRDefault="004F0EEF" w:rsidP="004F0EEF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</w:p>
    <w:p w:rsidR="004F0EEF" w:rsidRPr="00D20030" w:rsidRDefault="004F0EEF" w:rsidP="004F0EEF">
      <w:pPr>
        <w:pStyle w:val="-wm-msonormal"/>
        <w:shd w:val="clear" w:color="auto" w:fill="FFFFFF"/>
        <w:spacing w:before="0" w:beforeAutospacing="0" w:after="0" w:afterAutospacing="0"/>
        <w:rPr>
          <w:rFonts w:cs="Helvetica"/>
          <w:color w:val="000000"/>
        </w:rPr>
      </w:pPr>
    </w:p>
    <w:p w:rsidR="00375A9F" w:rsidRPr="00D20030" w:rsidRDefault="00375A9F" w:rsidP="00B512C8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</w:rPr>
      </w:pPr>
    </w:p>
    <w:p w:rsidR="00CC4DA2" w:rsidRDefault="00CC4DA2" w:rsidP="00B512C8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</w:rPr>
      </w:pPr>
    </w:p>
    <w:p w:rsidR="00D20030" w:rsidRPr="00D20030" w:rsidRDefault="00D20030" w:rsidP="00B512C8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</w:rPr>
      </w:pPr>
      <w:r w:rsidRPr="00D20030">
        <w:rPr>
          <w:rFonts w:eastAsia="Times New Roman" w:cs="Helvetica"/>
          <w:color w:val="000000"/>
          <w:sz w:val="24"/>
          <w:szCs w:val="24"/>
        </w:rPr>
        <w:t xml:space="preserve">zápis </w:t>
      </w:r>
      <w:proofErr w:type="gramStart"/>
      <w:r w:rsidRPr="00D20030">
        <w:rPr>
          <w:rFonts w:eastAsia="Times New Roman" w:cs="Helvetica"/>
          <w:color w:val="000000"/>
          <w:sz w:val="24"/>
          <w:szCs w:val="24"/>
        </w:rPr>
        <w:t>provedl</w:t>
      </w:r>
      <w:proofErr w:type="gramEnd"/>
      <w:r w:rsidRPr="00D20030">
        <w:rPr>
          <w:rFonts w:eastAsia="Times New Roman" w:cs="Helvetica"/>
          <w:color w:val="000000"/>
          <w:sz w:val="24"/>
          <w:szCs w:val="24"/>
        </w:rPr>
        <w:t xml:space="preserve"> tajemník OS Tábor                                        kontrolu </w:t>
      </w:r>
      <w:proofErr w:type="gramStart"/>
      <w:r w:rsidRPr="00D20030">
        <w:rPr>
          <w:rFonts w:eastAsia="Times New Roman" w:cs="Helvetica"/>
          <w:color w:val="000000"/>
          <w:sz w:val="24"/>
          <w:szCs w:val="24"/>
        </w:rPr>
        <w:t>provedl</w:t>
      </w:r>
      <w:proofErr w:type="gramEnd"/>
      <w:r w:rsidRPr="00D20030">
        <w:rPr>
          <w:rFonts w:eastAsia="Times New Roman" w:cs="Helvetica"/>
          <w:color w:val="000000"/>
          <w:sz w:val="24"/>
          <w:szCs w:val="24"/>
        </w:rPr>
        <w:t xml:space="preserve"> předseda OS Tábor</w:t>
      </w:r>
    </w:p>
    <w:p w:rsidR="00D20030" w:rsidRPr="00B512C8" w:rsidRDefault="00D20030" w:rsidP="00B512C8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</w:rPr>
      </w:pPr>
      <w:r w:rsidRPr="00D20030">
        <w:rPr>
          <w:rFonts w:eastAsia="Times New Roman" w:cs="Helvetica"/>
          <w:color w:val="000000"/>
          <w:sz w:val="24"/>
          <w:szCs w:val="24"/>
        </w:rPr>
        <w:t xml:space="preserve">Jan </w:t>
      </w:r>
      <w:proofErr w:type="gramStart"/>
      <w:r w:rsidRPr="00D20030">
        <w:rPr>
          <w:rFonts w:eastAsia="Times New Roman" w:cs="Helvetica"/>
          <w:color w:val="000000"/>
          <w:sz w:val="24"/>
          <w:szCs w:val="24"/>
        </w:rPr>
        <w:t>Lapáček                                                                                                                      Josef</w:t>
      </w:r>
      <w:proofErr w:type="gramEnd"/>
      <w:r w:rsidRPr="00D20030">
        <w:rPr>
          <w:rFonts w:eastAsia="Times New Roman" w:cs="Helvetica"/>
          <w:color w:val="000000"/>
          <w:sz w:val="24"/>
          <w:szCs w:val="24"/>
        </w:rPr>
        <w:t xml:space="preserve"> </w:t>
      </w:r>
      <w:proofErr w:type="spellStart"/>
      <w:r w:rsidRPr="00D20030">
        <w:rPr>
          <w:rFonts w:eastAsia="Times New Roman" w:cs="Helvetica"/>
          <w:color w:val="000000"/>
          <w:sz w:val="24"/>
          <w:szCs w:val="24"/>
        </w:rPr>
        <w:t>Vozábal</w:t>
      </w:r>
      <w:proofErr w:type="spellEnd"/>
    </w:p>
    <w:p w:rsidR="00CB7F9E" w:rsidRPr="00D20030" w:rsidRDefault="00CB7F9E" w:rsidP="00F601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6235B" w:rsidRPr="00D20030" w:rsidRDefault="0016235B" w:rsidP="00F601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6235B" w:rsidRPr="00FA5FDA" w:rsidRDefault="0016235B" w:rsidP="00F601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6235B" w:rsidRPr="00FA5FDA" w:rsidRDefault="0016235B" w:rsidP="00F601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A5FDA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7C042D" w:rsidRPr="00FA5FDA" w:rsidRDefault="007D45A0" w:rsidP="00F601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:rsidR="007C042D" w:rsidRPr="00FA5FDA" w:rsidRDefault="007C042D" w:rsidP="007C042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A5FDA">
        <w:rPr>
          <w:rFonts w:eastAsia="Times New Roman" w:cstheme="minorHAnsi"/>
          <w:color w:val="000000"/>
          <w:sz w:val="24"/>
          <w:szCs w:val="24"/>
        </w:rPr>
        <w:t xml:space="preserve">     </w:t>
      </w:r>
    </w:p>
    <w:sectPr w:rsidR="007C042D" w:rsidRPr="00FA5FDA" w:rsidSect="00447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8F"/>
    <w:rsid w:val="000101C8"/>
    <w:rsid w:val="00052665"/>
    <w:rsid w:val="0006708B"/>
    <w:rsid w:val="00070FFE"/>
    <w:rsid w:val="000D7D82"/>
    <w:rsid w:val="0016235B"/>
    <w:rsid w:val="00173265"/>
    <w:rsid w:val="001B5595"/>
    <w:rsid w:val="001C4BD3"/>
    <w:rsid w:val="002000E4"/>
    <w:rsid w:val="002019EB"/>
    <w:rsid w:val="002E5951"/>
    <w:rsid w:val="00321693"/>
    <w:rsid w:val="0033638F"/>
    <w:rsid w:val="00372B9C"/>
    <w:rsid w:val="00375A9F"/>
    <w:rsid w:val="00413B73"/>
    <w:rsid w:val="00434840"/>
    <w:rsid w:val="00447182"/>
    <w:rsid w:val="00477308"/>
    <w:rsid w:val="004B123D"/>
    <w:rsid w:val="004B3E45"/>
    <w:rsid w:val="004F0EEF"/>
    <w:rsid w:val="004F25CF"/>
    <w:rsid w:val="005848CC"/>
    <w:rsid w:val="00745A3B"/>
    <w:rsid w:val="007C042D"/>
    <w:rsid w:val="007D45A0"/>
    <w:rsid w:val="00822959"/>
    <w:rsid w:val="00827A6F"/>
    <w:rsid w:val="00882866"/>
    <w:rsid w:val="008B24E9"/>
    <w:rsid w:val="008D037A"/>
    <w:rsid w:val="009178EF"/>
    <w:rsid w:val="00934D2D"/>
    <w:rsid w:val="00940811"/>
    <w:rsid w:val="00970DB8"/>
    <w:rsid w:val="00974B61"/>
    <w:rsid w:val="009F6D32"/>
    <w:rsid w:val="00A846ED"/>
    <w:rsid w:val="00A91F0A"/>
    <w:rsid w:val="00B2345F"/>
    <w:rsid w:val="00B43D01"/>
    <w:rsid w:val="00B441FD"/>
    <w:rsid w:val="00B46A7F"/>
    <w:rsid w:val="00B512C8"/>
    <w:rsid w:val="00C05604"/>
    <w:rsid w:val="00C123A2"/>
    <w:rsid w:val="00C167DC"/>
    <w:rsid w:val="00C2248C"/>
    <w:rsid w:val="00CA16D3"/>
    <w:rsid w:val="00CB3235"/>
    <w:rsid w:val="00CB5A83"/>
    <w:rsid w:val="00CB7F9E"/>
    <w:rsid w:val="00CC4DA2"/>
    <w:rsid w:val="00D13B4B"/>
    <w:rsid w:val="00D20030"/>
    <w:rsid w:val="00D955A0"/>
    <w:rsid w:val="00DC7342"/>
    <w:rsid w:val="00DF779B"/>
    <w:rsid w:val="00E34F40"/>
    <w:rsid w:val="00E83BFF"/>
    <w:rsid w:val="00EB092E"/>
    <w:rsid w:val="00F601C2"/>
    <w:rsid w:val="00FA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31972-DA5D-4346-A26A-0285C138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182"/>
  </w:style>
  <w:style w:type="paragraph" w:styleId="Nadpis2">
    <w:name w:val="heading 2"/>
    <w:basedOn w:val="Normln"/>
    <w:link w:val="Nadpis2Char"/>
    <w:uiPriority w:val="9"/>
    <w:qFormat/>
    <w:rsid w:val="00FA5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2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wm-msonormal">
    <w:name w:val="-wm-msonormal"/>
    <w:basedOn w:val="Normln"/>
    <w:rsid w:val="00B4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A5FD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3CC4-97B4-4495-9D62-D252F5EF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nislav Kotrba</cp:lastModifiedBy>
  <cp:revision>3</cp:revision>
  <cp:lastPrinted>2019-11-18T18:41:00Z</cp:lastPrinted>
  <dcterms:created xsi:type="dcterms:W3CDTF">2020-04-22T11:39:00Z</dcterms:created>
  <dcterms:modified xsi:type="dcterms:W3CDTF">2020-04-22T11:39:00Z</dcterms:modified>
</cp:coreProperties>
</file>